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73" w:rsidRDefault="006C4273" w:rsidP="001E7163">
      <w:pPr>
        <w:jc w:val="both"/>
        <w:rPr>
          <w:rFonts w:ascii="PT Astra Serif" w:hAnsi="PT Astra Serif"/>
          <w:color w:val="0D0D0D"/>
        </w:rPr>
      </w:pPr>
    </w:p>
    <w:p w:rsidR="006C4273" w:rsidRDefault="00813FF3" w:rsidP="00813FF3">
      <w:pPr>
        <w:jc w:val="right"/>
        <w:rPr>
          <w:rFonts w:ascii="PT Astra Serif" w:hAnsi="PT Astra Serif"/>
          <w:color w:val="0D0D0D"/>
        </w:rPr>
      </w:pPr>
      <w:r>
        <w:rPr>
          <w:rFonts w:ascii="PT Astra Serif" w:hAnsi="PT Astra Serif"/>
          <w:color w:val="0D0D0D"/>
        </w:rPr>
        <w:t>Приложение №1</w:t>
      </w:r>
    </w:p>
    <w:p w:rsidR="00813FF3" w:rsidRDefault="00813FF3" w:rsidP="00813FF3">
      <w:pPr>
        <w:jc w:val="right"/>
        <w:rPr>
          <w:rFonts w:ascii="PT Astra Serif" w:hAnsi="PT Astra Serif"/>
          <w:color w:val="0D0D0D"/>
        </w:rPr>
      </w:pPr>
      <w:r>
        <w:rPr>
          <w:rFonts w:ascii="PT Astra Serif" w:hAnsi="PT Astra Serif"/>
          <w:color w:val="0D0D0D"/>
        </w:rPr>
        <w:t>к приказу № 639-о от 25.12.2020г.</w:t>
      </w:r>
    </w:p>
    <w:p w:rsidR="006C4273" w:rsidRDefault="006C4273" w:rsidP="001E7163">
      <w:pPr>
        <w:jc w:val="both"/>
        <w:rPr>
          <w:rFonts w:ascii="PT Astra Serif" w:hAnsi="PT Astra Serif"/>
          <w:color w:val="0D0D0D"/>
        </w:rPr>
      </w:pPr>
    </w:p>
    <w:p w:rsidR="006C4273" w:rsidRDefault="006C4273" w:rsidP="001E7163">
      <w:pPr>
        <w:jc w:val="both"/>
        <w:rPr>
          <w:rFonts w:ascii="PT Astra Serif" w:hAnsi="PT Astra Serif"/>
          <w:color w:val="0D0D0D"/>
        </w:rPr>
      </w:pPr>
    </w:p>
    <w:p w:rsidR="005C17F5" w:rsidRDefault="006C4273" w:rsidP="00A91C1C">
      <w:pPr>
        <w:jc w:val="center"/>
        <w:rPr>
          <w:rFonts w:ascii="PT Astra Serif" w:hAnsi="PT Astra Serif"/>
          <w:b/>
          <w:color w:val="0D0D0D"/>
        </w:rPr>
      </w:pPr>
      <w:r w:rsidRPr="006C4273">
        <w:rPr>
          <w:rFonts w:ascii="PT Astra Serif" w:hAnsi="PT Astra Serif"/>
          <w:b/>
          <w:color w:val="0D0D0D"/>
        </w:rPr>
        <w:t xml:space="preserve">График консультаций </w:t>
      </w:r>
      <w:r w:rsidR="00A362FC">
        <w:rPr>
          <w:rFonts w:ascii="PT Astra Serif" w:hAnsi="PT Astra Serif"/>
          <w:b/>
          <w:color w:val="0D0D0D"/>
        </w:rPr>
        <w:t>обучающихся 9</w:t>
      </w:r>
      <w:r w:rsidR="00E63397">
        <w:rPr>
          <w:rFonts w:ascii="PT Astra Serif" w:hAnsi="PT Astra Serif"/>
          <w:b/>
          <w:color w:val="0D0D0D"/>
        </w:rPr>
        <w:t>-х</w:t>
      </w:r>
      <w:r w:rsidR="00A362FC">
        <w:rPr>
          <w:rFonts w:ascii="PT Astra Serif" w:hAnsi="PT Astra Serif"/>
          <w:b/>
          <w:color w:val="0D0D0D"/>
        </w:rPr>
        <w:t xml:space="preserve"> классов</w:t>
      </w:r>
    </w:p>
    <w:p w:rsidR="006C4273" w:rsidRDefault="005C17F5" w:rsidP="00A91C1C">
      <w:pPr>
        <w:jc w:val="center"/>
        <w:rPr>
          <w:rFonts w:ascii="PT Astra Serif" w:hAnsi="PT Astra Serif"/>
          <w:b/>
          <w:color w:val="0D0D0D"/>
        </w:rPr>
      </w:pPr>
      <w:r>
        <w:rPr>
          <w:rFonts w:ascii="PT Astra Serif" w:hAnsi="PT Astra Serif"/>
          <w:b/>
          <w:color w:val="0D0D0D"/>
        </w:rPr>
        <w:t xml:space="preserve"> в период зимних каникул</w:t>
      </w:r>
      <w:r w:rsidR="009D46FF">
        <w:rPr>
          <w:rFonts w:ascii="PT Astra Serif" w:hAnsi="PT Astra Serif"/>
          <w:b/>
          <w:color w:val="0D0D0D"/>
        </w:rPr>
        <w:t>.</w:t>
      </w:r>
      <w:bookmarkStart w:id="0" w:name="_GoBack"/>
      <w:bookmarkEnd w:id="0"/>
    </w:p>
    <w:p w:rsidR="00A91C1C" w:rsidRDefault="00A91C1C" w:rsidP="00A91C1C">
      <w:pPr>
        <w:jc w:val="center"/>
        <w:rPr>
          <w:rFonts w:ascii="PT Astra Serif" w:hAnsi="PT Astra Serif"/>
          <w:b/>
          <w:color w:val="0D0D0D"/>
        </w:rPr>
      </w:pPr>
    </w:p>
    <w:p w:rsidR="00F96120" w:rsidRPr="006C4273" w:rsidRDefault="00F96120" w:rsidP="006C4273">
      <w:pPr>
        <w:jc w:val="both"/>
        <w:rPr>
          <w:rFonts w:ascii="PT Astra Serif" w:hAnsi="PT Astra Serif"/>
          <w:b/>
          <w:color w:val="0D0D0D"/>
        </w:rPr>
      </w:pPr>
    </w:p>
    <w:p w:rsidR="006C4273" w:rsidRPr="006C4273" w:rsidRDefault="006C4273" w:rsidP="006C4273">
      <w:pPr>
        <w:jc w:val="both"/>
        <w:rPr>
          <w:rFonts w:ascii="PT Astra Serif" w:hAnsi="PT Astra Serif"/>
          <w:b/>
          <w:color w:val="0D0D0D"/>
        </w:rPr>
      </w:pPr>
    </w:p>
    <w:tbl>
      <w:tblPr>
        <w:tblStyle w:val="a5"/>
        <w:tblW w:w="13182" w:type="dxa"/>
        <w:tblInd w:w="1121" w:type="dxa"/>
        <w:tblLayout w:type="fixed"/>
        <w:tblLook w:val="04A0" w:firstRow="1" w:lastRow="0" w:firstColumn="1" w:lastColumn="0" w:noHBand="0" w:noVBand="1"/>
      </w:tblPr>
      <w:tblGrid>
        <w:gridCol w:w="846"/>
        <w:gridCol w:w="2130"/>
        <w:gridCol w:w="2127"/>
        <w:gridCol w:w="2126"/>
        <w:gridCol w:w="1984"/>
        <w:gridCol w:w="2127"/>
        <w:gridCol w:w="1842"/>
      </w:tblGrid>
      <w:tr w:rsidR="00E6254E" w:rsidRPr="006C4273" w:rsidTr="00600A08">
        <w:trPr>
          <w:trHeight w:val="576"/>
        </w:trPr>
        <w:tc>
          <w:tcPr>
            <w:tcW w:w="846" w:type="dxa"/>
            <w:shd w:val="clear" w:color="auto" w:fill="auto"/>
            <w:vAlign w:val="center"/>
            <w:hideMark/>
          </w:tcPr>
          <w:p w:rsidR="00E6254E" w:rsidRPr="006C4273" w:rsidRDefault="00E6254E" w:rsidP="00665003">
            <w:pPr>
              <w:jc w:val="center"/>
              <w:rPr>
                <w:rFonts w:ascii="PT Astra Serif" w:hAnsi="PT Astra Serif"/>
                <w:b/>
                <w:color w:val="0D0D0D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57269" w:rsidRDefault="00B57269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</w:p>
          <w:p w:rsidR="00E6254E" w:rsidRPr="006C4273" w:rsidRDefault="00E6254E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  <w:r>
              <w:rPr>
                <w:rFonts w:ascii="PT Astra Serif" w:hAnsi="PT Astra Serif"/>
                <w:b/>
                <w:color w:val="0D0D0D"/>
              </w:rPr>
              <w:t>28.12.</w:t>
            </w:r>
          </w:p>
        </w:tc>
        <w:tc>
          <w:tcPr>
            <w:tcW w:w="2127" w:type="dxa"/>
          </w:tcPr>
          <w:p w:rsidR="00E6254E" w:rsidRDefault="00E6254E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</w:p>
          <w:p w:rsidR="00E6254E" w:rsidRPr="006C4273" w:rsidRDefault="00E6254E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  <w:r>
              <w:rPr>
                <w:rFonts w:ascii="PT Astra Serif" w:hAnsi="PT Astra Serif"/>
                <w:b/>
                <w:color w:val="0D0D0D"/>
              </w:rPr>
              <w:t>29.12.</w:t>
            </w:r>
          </w:p>
        </w:tc>
        <w:tc>
          <w:tcPr>
            <w:tcW w:w="2126" w:type="dxa"/>
          </w:tcPr>
          <w:p w:rsidR="00E6254E" w:rsidRDefault="00E6254E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</w:p>
          <w:p w:rsidR="00E6254E" w:rsidRDefault="00E6254E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  <w:r>
              <w:rPr>
                <w:rFonts w:ascii="PT Astra Serif" w:hAnsi="PT Astra Serif"/>
                <w:b/>
                <w:color w:val="0D0D0D"/>
              </w:rPr>
              <w:t>30.12</w:t>
            </w:r>
          </w:p>
        </w:tc>
        <w:tc>
          <w:tcPr>
            <w:tcW w:w="1984" w:type="dxa"/>
          </w:tcPr>
          <w:p w:rsidR="00B57269" w:rsidRDefault="00B57269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</w:p>
          <w:p w:rsidR="00E6254E" w:rsidRDefault="00E6254E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  <w:r>
              <w:rPr>
                <w:rFonts w:ascii="PT Astra Serif" w:hAnsi="PT Astra Serif"/>
                <w:b/>
                <w:color w:val="0D0D0D"/>
              </w:rPr>
              <w:t>06.01</w:t>
            </w:r>
          </w:p>
        </w:tc>
        <w:tc>
          <w:tcPr>
            <w:tcW w:w="2127" w:type="dxa"/>
          </w:tcPr>
          <w:p w:rsidR="00B57269" w:rsidRDefault="00B57269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</w:p>
          <w:p w:rsidR="00E6254E" w:rsidRDefault="00E6254E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  <w:r>
              <w:rPr>
                <w:rFonts w:ascii="PT Astra Serif" w:hAnsi="PT Astra Serif"/>
                <w:b/>
                <w:color w:val="0D0D0D"/>
              </w:rPr>
              <w:t>07.01</w:t>
            </w:r>
          </w:p>
        </w:tc>
        <w:tc>
          <w:tcPr>
            <w:tcW w:w="1842" w:type="dxa"/>
          </w:tcPr>
          <w:p w:rsidR="00B57269" w:rsidRDefault="00B57269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</w:p>
          <w:p w:rsidR="00E6254E" w:rsidRDefault="00E6254E" w:rsidP="00A91C1C">
            <w:pPr>
              <w:jc w:val="center"/>
              <w:rPr>
                <w:rFonts w:ascii="PT Astra Serif" w:hAnsi="PT Astra Serif"/>
                <w:b/>
                <w:color w:val="0D0D0D"/>
              </w:rPr>
            </w:pPr>
            <w:r>
              <w:rPr>
                <w:rFonts w:ascii="PT Astra Serif" w:hAnsi="PT Astra Serif"/>
                <w:b/>
                <w:color w:val="0D0D0D"/>
              </w:rPr>
              <w:t>08.01</w:t>
            </w:r>
          </w:p>
        </w:tc>
      </w:tr>
      <w:tr w:rsidR="00E6254E" w:rsidRPr="006C4273" w:rsidTr="00600A08">
        <w:trPr>
          <w:trHeight w:val="1696"/>
        </w:trPr>
        <w:tc>
          <w:tcPr>
            <w:tcW w:w="846" w:type="dxa"/>
            <w:vAlign w:val="center"/>
          </w:tcPr>
          <w:p w:rsidR="00E6254E" w:rsidRPr="006C4273" w:rsidRDefault="00E6254E" w:rsidP="006C4273">
            <w:pPr>
              <w:jc w:val="both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9</w:t>
            </w:r>
            <w:r w:rsidRPr="006C4273">
              <w:rPr>
                <w:rFonts w:ascii="PT Astra Serif" w:hAnsi="PT Astra Serif"/>
                <w:color w:val="0D0D0D"/>
              </w:rPr>
              <w:t>.</w:t>
            </w:r>
            <w:r>
              <w:rPr>
                <w:rFonts w:ascii="PT Astra Serif" w:hAnsi="PT Astra Serif"/>
                <w:color w:val="0D0D0D"/>
              </w:rPr>
              <w:t>00</w:t>
            </w:r>
            <w:r w:rsidRPr="006C4273">
              <w:rPr>
                <w:rFonts w:ascii="PT Astra Serif" w:hAnsi="PT Astra Serif"/>
                <w:color w:val="0D0D0D"/>
              </w:rPr>
              <w:t>-</w:t>
            </w:r>
          </w:p>
          <w:p w:rsidR="00E6254E" w:rsidRPr="006C4273" w:rsidRDefault="00E6254E" w:rsidP="00F608EA">
            <w:pPr>
              <w:jc w:val="both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9</w:t>
            </w:r>
            <w:r w:rsidRPr="006C4273">
              <w:rPr>
                <w:rFonts w:ascii="PT Astra Serif" w:hAnsi="PT Astra Serif"/>
                <w:color w:val="0D0D0D"/>
              </w:rPr>
              <w:t>.</w:t>
            </w:r>
            <w:r>
              <w:rPr>
                <w:rFonts w:ascii="PT Astra Serif" w:hAnsi="PT Astra Serif"/>
                <w:color w:val="0D0D0D"/>
              </w:rPr>
              <w:t>40</w:t>
            </w:r>
          </w:p>
        </w:tc>
        <w:tc>
          <w:tcPr>
            <w:tcW w:w="2130" w:type="dxa"/>
            <w:vAlign w:val="center"/>
            <w:hideMark/>
          </w:tcPr>
          <w:p w:rsidR="00E6254E" w:rsidRPr="006C4273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Обществознание</w:t>
            </w:r>
          </w:p>
          <w:p w:rsidR="00E6254E" w:rsidRPr="006C4273" w:rsidRDefault="00E6254E" w:rsidP="008D291B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2127" w:type="dxa"/>
          </w:tcPr>
          <w:p w:rsidR="00E6254E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E6254E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E6254E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Обществознание</w:t>
            </w:r>
          </w:p>
          <w:p w:rsidR="00E6254E" w:rsidRPr="006C4273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2126" w:type="dxa"/>
          </w:tcPr>
          <w:p w:rsidR="00E6254E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E6254E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E6254E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Обществознание</w:t>
            </w:r>
          </w:p>
          <w:p w:rsidR="00E6254E" w:rsidRPr="006C4273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1984" w:type="dxa"/>
          </w:tcPr>
          <w:p w:rsidR="00E6254E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B57269" w:rsidRDefault="00B57269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B57269" w:rsidRDefault="00B57269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2127" w:type="dxa"/>
          </w:tcPr>
          <w:p w:rsidR="00E6254E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1842" w:type="dxa"/>
          </w:tcPr>
          <w:p w:rsidR="00E6254E" w:rsidRDefault="00E6254E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</w:tr>
      <w:tr w:rsidR="00E63397" w:rsidRPr="006C4273" w:rsidTr="00600A08">
        <w:trPr>
          <w:trHeight w:val="1488"/>
        </w:trPr>
        <w:tc>
          <w:tcPr>
            <w:tcW w:w="846" w:type="dxa"/>
            <w:vAlign w:val="center"/>
          </w:tcPr>
          <w:p w:rsidR="00E63397" w:rsidRPr="006C4273" w:rsidRDefault="00E63397" w:rsidP="00142C31">
            <w:pPr>
              <w:jc w:val="both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9</w:t>
            </w:r>
            <w:r w:rsidRPr="006C4273">
              <w:rPr>
                <w:rFonts w:ascii="PT Astra Serif" w:hAnsi="PT Astra Serif"/>
                <w:color w:val="0D0D0D"/>
              </w:rPr>
              <w:t>.</w:t>
            </w:r>
            <w:r>
              <w:rPr>
                <w:rFonts w:ascii="PT Astra Serif" w:hAnsi="PT Astra Serif"/>
                <w:color w:val="0D0D0D"/>
              </w:rPr>
              <w:t>5</w:t>
            </w:r>
            <w:r w:rsidRPr="006C4273">
              <w:rPr>
                <w:rFonts w:ascii="PT Astra Serif" w:hAnsi="PT Astra Serif"/>
                <w:color w:val="0D0D0D"/>
              </w:rPr>
              <w:t>0-</w:t>
            </w:r>
            <w:r>
              <w:rPr>
                <w:rFonts w:ascii="PT Astra Serif" w:hAnsi="PT Astra Serif"/>
                <w:color w:val="0D0D0D"/>
              </w:rPr>
              <w:t>10</w:t>
            </w:r>
            <w:r w:rsidRPr="006C4273">
              <w:rPr>
                <w:rFonts w:ascii="PT Astra Serif" w:hAnsi="PT Astra Serif"/>
                <w:color w:val="0D0D0D"/>
              </w:rPr>
              <w:t>.</w:t>
            </w:r>
            <w:r>
              <w:rPr>
                <w:rFonts w:ascii="PT Astra Serif" w:hAnsi="PT Astra Serif"/>
                <w:color w:val="0D0D0D"/>
              </w:rPr>
              <w:t>30</w:t>
            </w:r>
          </w:p>
        </w:tc>
        <w:tc>
          <w:tcPr>
            <w:tcW w:w="2130" w:type="dxa"/>
            <w:vAlign w:val="center"/>
            <w:hideMark/>
          </w:tcPr>
          <w:p w:rsidR="00E63397" w:rsidRDefault="00E63397" w:rsidP="002C0272">
            <w:pPr>
              <w:jc w:val="center"/>
              <w:rPr>
                <w:rFonts w:ascii="PT Astra Serif" w:hAnsi="PT Astra Serif"/>
                <w:color w:val="0D0D0D"/>
              </w:rPr>
            </w:pPr>
            <w:r w:rsidRPr="006C4273"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2C0272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9а, 9б</w:t>
            </w:r>
          </w:p>
          <w:p w:rsidR="00E63397" w:rsidRPr="006C4273" w:rsidRDefault="00E63397" w:rsidP="00142C31">
            <w:pPr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      (1 группа)</w:t>
            </w:r>
          </w:p>
          <w:p w:rsidR="00E63397" w:rsidRPr="006C4273" w:rsidRDefault="00E63397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 w:rsidRPr="006C4273"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9а, 9б</w:t>
            </w:r>
          </w:p>
          <w:p w:rsidR="00E63397" w:rsidRPr="006C4273" w:rsidRDefault="00E63397" w:rsidP="003F0B86">
            <w:pPr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      (1 группа)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2126" w:type="dxa"/>
            <w:vAlign w:val="center"/>
          </w:tcPr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 w:rsidRPr="006C4273"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9а, 9б</w:t>
            </w:r>
          </w:p>
          <w:p w:rsidR="00E63397" w:rsidRPr="006C4273" w:rsidRDefault="00E63397" w:rsidP="003F0B86">
            <w:pPr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      (1 группа)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1984" w:type="dxa"/>
            <w:vAlign w:val="center"/>
          </w:tcPr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 w:rsidRPr="006C4273"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9а, 9б</w:t>
            </w:r>
          </w:p>
          <w:p w:rsidR="00E63397" w:rsidRPr="006C4273" w:rsidRDefault="00E63397" w:rsidP="003F0B86">
            <w:pPr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      (1 группа)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 w:rsidRPr="006C4273"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9а, 9б</w:t>
            </w:r>
          </w:p>
          <w:p w:rsidR="00E63397" w:rsidRPr="006C4273" w:rsidRDefault="00E63397" w:rsidP="003F0B86">
            <w:pPr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      (1 группа)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1842" w:type="dxa"/>
            <w:vAlign w:val="center"/>
          </w:tcPr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 w:rsidRPr="006C4273"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9а, 9б</w:t>
            </w:r>
          </w:p>
          <w:p w:rsidR="00E63397" w:rsidRPr="006C4273" w:rsidRDefault="00E63397" w:rsidP="003F0B86">
            <w:pPr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 xml:space="preserve">       (1 группа)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</w:tr>
      <w:tr w:rsidR="00E63397" w:rsidRPr="006C4273" w:rsidTr="00600A08">
        <w:trPr>
          <w:trHeight w:val="1659"/>
        </w:trPr>
        <w:tc>
          <w:tcPr>
            <w:tcW w:w="846" w:type="dxa"/>
            <w:vAlign w:val="center"/>
          </w:tcPr>
          <w:p w:rsidR="00E63397" w:rsidRPr="006C4273" w:rsidRDefault="00E63397" w:rsidP="00142C31">
            <w:pPr>
              <w:jc w:val="both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10</w:t>
            </w:r>
            <w:r w:rsidRPr="006C4273">
              <w:rPr>
                <w:rFonts w:ascii="PT Astra Serif" w:hAnsi="PT Astra Serif"/>
                <w:color w:val="0D0D0D"/>
              </w:rPr>
              <w:t>.</w:t>
            </w:r>
            <w:r>
              <w:rPr>
                <w:rFonts w:ascii="PT Astra Serif" w:hAnsi="PT Astra Serif"/>
                <w:color w:val="0D0D0D"/>
              </w:rPr>
              <w:t>4</w:t>
            </w:r>
            <w:r w:rsidRPr="006C4273">
              <w:rPr>
                <w:rFonts w:ascii="PT Astra Serif" w:hAnsi="PT Astra Serif"/>
                <w:color w:val="0D0D0D"/>
              </w:rPr>
              <w:t>0-11.</w:t>
            </w:r>
            <w:r>
              <w:rPr>
                <w:rFonts w:ascii="PT Astra Serif" w:hAnsi="PT Astra Serif"/>
                <w:color w:val="0D0D0D"/>
              </w:rPr>
              <w:t>2</w:t>
            </w:r>
            <w:r w:rsidRPr="006C4273">
              <w:rPr>
                <w:rFonts w:ascii="PT Astra Serif" w:hAnsi="PT Astra Serif"/>
                <w:color w:val="0D0D0D"/>
              </w:rPr>
              <w:t>0</w:t>
            </w:r>
          </w:p>
        </w:tc>
        <w:tc>
          <w:tcPr>
            <w:tcW w:w="2130" w:type="dxa"/>
            <w:vAlign w:val="center"/>
          </w:tcPr>
          <w:p w:rsidR="00E63397" w:rsidRDefault="00E63397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E63397" w:rsidRDefault="00E63397" w:rsidP="00C2562F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C2562F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9а,9б</w:t>
            </w:r>
          </w:p>
          <w:p w:rsidR="00E63397" w:rsidRPr="006C4273" w:rsidRDefault="00E63397" w:rsidP="00C2562F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(2 группа)</w:t>
            </w:r>
          </w:p>
          <w:p w:rsidR="00E63397" w:rsidRPr="006C4273" w:rsidRDefault="00E63397" w:rsidP="00C2562F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9а,9б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(2 группа)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2126" w:type="dxa"/>
            <w:vAlign w:val="center"/>
          </w:tcPr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9а,9б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(2 группа)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1984" w:type="dxa"/>
            <w:vAlign w:val="center"/>
          </w:tcPr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9а,9б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(2 группа)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9а,9б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(2 группа)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  <w:tc>
          <w:tcPr>
            <w:tcW w:w="1842" w:type="dxa"/>
            <w:vAlign w:val="center"/>
          </w:tcPr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Математика</w:t>
            </w:r>
          </w:p>
          <w:p w:rsidR="00E63397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9а,9б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(2 группа)</w:t>
            </w:r>
          </w:p>
          <w:p w:rsidR="00E63397" w:rsidRPr="006C4273" w:rsidRDefault="00E63397" w:rsidP="003F0B86">
            <w:pPr>
              <w:jc w:val="center"/>
              <w:rPr>
                <w:rFonts w:ascii="PT Astra Serif" w:hAnsi="PT Astra Serif"/>
                <w:color w:val="0D0D0D"/>
              </w:rPr>
            </w:pPr>
          </w:p>
        </w:tc>
      </w:tr>
    </w:tbl>
    <w:p w:rsidR="006C4273" w:rsidRPr="006C4273" w:rsidRDefault="006C4273" w:rsidP="006C4273">
      <w:pPr>
        <w:jc w:val="both"/>
        <w:rPr>
          <w:rFonts w:ascii="PT Astra Serif" w:hAnsi="PT Astra Serif"/>
          <w:color w:val="0D0D0D"/>
        </w:rPr>
      </w:pPr>
    </w:p>
    <w:p w:rsidR="006C4273" w:rsidRPr="008131C0" w:rsidRDefault="006C4273" w:rsidP="001E7163">
      <w:pPr>
        <w:jc w:val="both"/>
        <w:rPr>
          <w:rFonts w:ascii="PT Astra Serif" w:hAnsi="PT Astra Serif"/>
          <w:color w:val="0D0D0D"/>
        </w:rPr>
      </w:pPr>
    </w:p>
    <w:sectPr w:rsidR="006C4273" w:rsidRPr="008131C0" w:rsidSect="00A362FC">
      <w:pgSz w:w="16838" w:h="11906" w:orient="landscape"/>
      <w:pgMar w:top="709" w:right="110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2425"/>
    <w:multiLevelType w:val="hybridMultilevel"/>
    <w:tmpl w:val="D10AF0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169C"/>
    <w:multiLevelType w:val="hybridMultilevel"/>
    <w:tmpl w:val="5C36E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96B9E"/>
    <w:multiLevelType w:val="multilevel"/>
    <w:tmpl w:val="7994C2E8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PT Astra Serif" w:hAnsi="PT Astra Serif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PT Astra Serif" w:hAnsi="PT Astra Serif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T Astra Serif" w:hAnsi="PT Astra Serif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T Astra Serif" w:hAnsi="PT Astra Serif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T Astra Serif" w:hAnsi="PT Astra Serif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T Astra Serif" w:hAnsi="PT Astra Serif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T Astra Serif" w:hAnsi="PT Astra Serif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T Astra Serif" w:hAnsi="PT Astra Serif" w:hint="default"/>
      </w:rPr>
    </w:lvl>
  </w:abstractNum>
  <w:abstractNum w:abstractNumId="3">
    <w:nsid w:val="515B65B8"/>
    <w:multiLevelType w:val="hybridMultilevel"/>
    <w:tmpl w:val="7F706E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34228FA"/>
    <w:multiLevelType w:val="hybridMultilevel"/>
    <w:tmpl w:val="A5B47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F6337"/>
    <w:multiLevelType w:val="hybridMultilevel"/>
    <w:tmpl w:val="99887D62"/>
    <w:lvl w:ilvl="0" w:tplc="2C481B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991003"/>
    <w:multiLevelType w:val="hybridMultilevel"/>
    <w:tmpl w:val="5B86B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C4"/>
    <w:rsid w:val="000248C5"/>
    <w:rsid w:val="00025A50"/>
    <w:rsid w:val="000372C4"/>
    <w:rsid w:val="0004308A"/>
    <w:rsid w:val="00051D3E"/>
    <w:rsid w:val="00061E2C"/>
    <w:rsid w:val="0006513E"/>
    <w:rsid w:val="00090589"/>
    <w:rsid w:val="00090E08"/>
    <w:rsid w:val="000C7E29"/>
    <w:rsid w:val="00111161"/>
    <w:rsid w:val="00120E82"/>
    <w:rsid w:val="00142C31"/>
    <w:rsid w:val="001451A2"/>
    <w:rsid w:val="0014597E"/>
    <w:rsid w:val="00155552"/>
    <w:rsid w:val="00157455"/>
    <w:rsid w:val="001642E0"/>
    <w:rsid w:val="00173557"/>
    <w:rsid w:val="001A64EC"/>
    <w:rsid w:val="001E43F7"/>
    <w:rsid w:val="001E7163"/>
    <w:rsid w:val="001F15FB"/>
    <w:rsid w:val="00213384"/>
    <w:rsid w:val="00245342"/>
    <w:rsid w:val="00251A21"/>
    <w:rsid w:val="00252BBF"/>
    <w:rsid w:val="00253022"/>
    <w:rsid w:val="002853C4"/>
    <w:rsid w:val="002B0DC2"/>
    <w:rsid w:val="002B2E42"/>
    <w:rsid w:val="002B5D8E"/>
    <w:rsid w:val="002C0272"/>
    <w:rsid w:val="002D453C"/>
    <w:rsid w:val="00330C0A"/>
    <w:rsid w:val="00360676"/>
    <w:rsid w:val="0036231E"/>
    <w:rsid w:val="003643D2"/>
    <w:rsid w:val="00377DA2"/>
    <w:rsid w:val="00386B3D"/>
    <w:rsid w:val="003D1B22"/>
    <w:rsid w:val="003E2809"/>
    <w:rsid w:val="003E63F1"/>
    <w:rsid w:val="003F182C"/>
    <w:rsid w:val="003F2CF3"/>
    <w:rsid w:val="003F53C4"/>
    <w:rsid w:val="004033B1"/>
    <w:rsid w:val="00404CF0"/>
    <w:rsid w:val="00414631"/>
    <w:rsid w:val="00414B1F"/>
    <w:rsid w:val="004278F9"/>
    <w:rsid w:val="00441951"/>
    <w:rsid w:val="004667AB"/>
    <w:rsid w:val="004850BD"/>
    <w:rsid w:val="004A2751"/>
    <w:rsid w:val="004A61C4"/>
    <w:rsid w:val="004C1204"/>
    <w:rsid w:val="004C3F70"/>
    <w:rsid w:val="004F7A43"/>
    <w:rsid w:val="0051065D"/>
    <w:rsid w:val="005355B6"/>
    <w:rsid w:val="00576C38"/>
    <w:rsid w:val="005A4AAA"/>
    <w:rsid w:val="005B1844"/>
    <w:rsid w:val="005B32DE"/>
    <w:rsid w:val="005C17F5"/>
    <w:rsid w:val="005D11BD"/>
    <w:rsid w:val="005E3B44"/>
    <w:rsid w:val="005E68E8"/>
    <w:rsid w:val="005E7A19"/>
    <w:rsid w:val="005F026A"/>
    <w:rsid w:val="00600A08"/>
    <w:rsid w:val="00612F3A"/>
    <w:rsid w:val="00621219"/>
    <w:rsid w:val="0063429A"/>
    <w:rsid w:val="00643721"/>
    <w:rsid w:val="00644F1E"/>
    <w:rsid w:val="00650BEA"/>
    <w:rsid w:val="00661EFF"/>
    <w:rsid w:val="00665003"/>
    <w:rsid w:val="0069447B"/>
    <w:rsid w:val="006B1442"/>
    <w:rsid w:val="006B5E48"/>
    <w:rsid w:val="006C1CCE"/>
    <w:rsid w:val="006C4273"/>
    <w:rsid w:val="006E0FE5"/>
    <w:rsid w:val="006E5633"/>
    <w:rsid w:val="00716E26"/>
    <w:rsid w:val="00731465"/>
    <w:rsid w:val="00732E75"/>
    <w:rsid w:val="00740E66"/>
    <w:rsid w:val="0074473B"/>
    <w:rsid w:val="00746AF7"/>
    <w:rsid w:val="00750447"/>
    <w:rsid w:val="007555A2"/>
    <w:rsid w:val="00781D2F"/>
    <w:rsid w:val="00786534"/>
    <w:rsid w:val="007A36C1"/>
    <w:rsid w:val="007A3E52"/>
    <w:rsid w:val="007A4A93"/>
    <w:rsid w:val="007B3AAD"/>
    <w:rsid w:val="007B4659"/>
    <w:rsid w:val="007D606B"/>
    <w:rsid w:val="007E02FD"/>
    <w:rsid w:val="007E6F7A"/>
    <w:rsid w:val="008010CB"/>
    <w:rsid w:val="008131C0"/>
    <w:rsid w:val="00813FF3"/>
    <w:rsid w:val="0082041E"/>
    <w:rsid w:val="00840C91"/>
    <w:rsid w:val="008515AD"/>
    <w:rsid w:val="00865261"/>
    <w:rsid w:val="00873FC7"/>
    <w:rsid w:val="008C66CE"/>
    <w:rsid w:val="008D291B"/>
    <w:rsid w:val="008F2681"/>
    <w:rsid w:val="008F71D8"/>
    <w:rsid w:val="009075C7"/>
    <w:rsid w:val="0091357A"/>
    <w:rsid w:val="009454F2"/>
    <w:rsid w:val="00957C4E"/>
    <w:rsid w:val="00965EA0"/>
    <w:rsid w:val="00983AAF"/>
    <w:rsid w:val="0099736E"/>
    <w:rsid w:val="009B3EF6"/>
    <w:rsid w:val="009C5405"/>
    <w:rsid w:val="009D46FF"/>
    <w:rsid w:val="009E4767"/>
    <w:rsid w:val="00A1310D"/>
    <w:rsid w:val="00A24F77"/>
    <w:rsid w:val="00A26BF7"/>
    <w:rsid w:val="00A362FC"/>
    <w:rsid w:val="00A452D1"/>
    <w:rsid w:val="00A45A5E"/>
    <w:rsid w:val="00A708BC"/>
    <w:rsid w:val="00A803EA"/>
    <w:rsid w:val="00A86545"/>
    <w:rsid w:val="00A915BD"/>
    <w:rsid w:val="00A91C1C"/>
    <w:rsid w:val="00A9556C"/>
    <w:rsid w:val="00AD0B73"/>
    <w:rsid w:val="00AD4A0C"/>
    <w:rsid w:val="00AD5475"/>
    <w:rsid w:val="00AE214A"/>
    <w:rsid w:val="00B058A8"/>
    <w:rsid w:val="00B31123"/>
    <w:rsid w:val="00B32102"/>
    <w:rsid w:val="00B51BCC"/>
    <w:rsid w:val="00B527C3"/>
    <w:rsid w:val="00B57269"/>
    <w:rsid w:val="00B64C4D"/>
    <w:rsid w:val="00B80CE0"/>
    <w:rsid w:val="00B82A70"/>
    <w:rsid w:val="00B9660E"/>
    <w:rsid w:val="00BB77A6"/>
    <w:rsid w:val="00BC25AC"/>
    <w:rsid w:val="00BC27D7"/>
    <w:rsid w:val="00BD12B7"/>
    <w:rsid w:val="00BE46C2"/>
    <w:rsid w:val="00BF051E"/>
    <w:rsid w:val="00C07E6C"/>
    <w:rsid w:val="00C2225F"/>
    <w:rsid w:val="00C2562F"/>
    <w:rsid w:val="00C62607"/>
    <w:rsid w:val="00C64820"/>
    <w:rsid w:val="00C65AB2"/>
    <w:rsid w:val="00C66BFF"/>
    <w:rsid w:val="00C71948"/>
    <w:rsid w:val="00C72D7E"/>
    <w:rsid w:val="00C931F5"/>
    <w:rsid w:val="00C95BDF"/>
    <w:rsid w:val="00CA2BDA"/>
    <w:rsid w:val="00CA4C66"/>
    <w:rsid w:val="00CE0F0C"/>
    <w:rsid w:val="00D018C1"/>
    <w:rsid w:val="00D01BF2"/>
    <w:rsid w:val="00D249BF"/>
    <w:rsid w:val="00D41645"/>
    <w:rsid w:val="00D4625D"/>
    <w:rsid w:val="00D53392"/>
    <w:rsid w:val="00D62EAE"/>
    <w:rsid w:val="00D67250"/>
    <w:rsid w:val="00D679DB"/>
    <w:rsid w:val="00D72504"/>
    <w:rsid w:val="00D75D33"/>
    <w:rsid w:val="00D76C4E"/>
    <w:rsid w:val="00D830EE"/>
    <w:rsid w:val="00DA2C68"/>
    <w:rsid w:val="00DA6989"/>
    <w:rsid w:val="00DB1DF0"/>
    <w:rsid w:val="00DB4ED4"/>
    <w:rsid w:val="00DB4F68"/>
    <w:rsid w:val="00DC6B7F"/>
    <w:rsid w:val="00DE3D78"/>
    <w:rsid w:val="00DE59A6"/>
    <w:rsid w:val="00DF0B1B"/>
    <w:rsid w:val="00E12703"/>
    <w:rsid w:val="00E13B21"/>
    <w:rsid w:val="00E15241"/>
    <w:rsid w:val="00E25D61"/>
    <w:rsid w:val="00E43929"/>
    <w:rsid w:val="00E47B5A"/>
    <w:rsid w:val="00E518F1"/>
    <w:rsid w:val="00E6254E"/>
    <w:rsid w:val="00E63397"/>
    <w:rsid w:val="00E70147"/>
    <w:rsid w:val="00E80459"/>
    <w:rsid w:val="00E832F6"/>
    <w:rsid w:val="00E85DCC"/>
    <w:rsid w:val="00EB0717"/>
    <w:rsid w:val="00EB26E2"/>
    <w:rsid w:val="00EB39F4"/>
    <w:rsid w:val="00EB4671"/>
    <w:rsid w:val="00EB4939"/>
    <w:rsid w:val="00EC4165"/>
    <w:rsid w:val="00ED0E7B"/>
    <w:rsid w:val="00ED7AB4"/>
    <w:rsid w:val="00EE4A06"/>
    <w:rsid w:val="00F10B93"/>
    <w:rsid w:val="00F12EC7"/>
    <w:rsid w:val="00F44DED"/>
    <w:rsid w:val="00F46A32"/>
    <w:rsid w:val="00F46DE5"/>
    <w:rsid w:val="00F608EA"/>
    <w:rsid w:val="00F66CC4"/>
    <w:rsid w:val="00F705EF"/>
    <w:rsid w:val="00F75839"/>
    <w:rsid w:val="00F84703"/>
    <w:rsid w:val="00F90580"/>
    <w:rsid w:val="00F96120"/>
    <w:rsid w:val="00FA37D0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4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210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B77A6"/>
    <w:pPr>
      <w:spacing w:after="0" w:line="240" w:lineRule="auto"/>
    </w:pPr>
    <w:rPr>
      <w:rFonts w:ascii="PT Astra Serif" w:hAnsi="PT Astra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4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210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B77A6"/>
    <w:pPr>
      <w:spacing w:after="0" w:line="240" w:lineRule="auto"/>
    </w:pPr>
    <w:rPr>
      <w:rFonts w:ascii="PT Astra Serif" w:hAnsi="PT Astra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7EA8-3B74-446E-841C-5527696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52-2</dc:creator>
  <cp:keywords/>
  <dc:description/>
  <cp:lastModifiedBy>User</cp:lastModifiedBy>
  <cp:revision>115</cp:revision>
  <cp:lastPrinted>2020-12-25T10:10:00Z</cp:lastPrinted>
  <dcterms:created xsi:type="dcterms:W3CDTF">2015-10-16T13:21:00Z</dcterms:created>
  <dcterms:modified xsi:type="dcterms:W3CDTF">2020-12-28T12:11:00Z</dcterms:modified>
</cp:coreProperties>
</file>